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81D3E" w14:textId="78DCC2D6" w:rsidR="008C69FA" w:rsidRPr="0077760A" w:rsidRDefault="00C9042E">
      <w:pPr>
        <w:rPr>
          <w:rFonts w:eastAsiaTheme="minorEastAsia"/>
          <w:sz w:val="8"/>
          <w:szCs w:val="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8"/>
                  <w:szCs w:val="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8"/>
                      <w:szCs w:val="8"/>
                    </w:rPr>
                  </m:ctrlPr>
                </m:eqArrPr>
                <m:e/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8"/>
                          <w:szCs w:val="8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m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8"/>
                              <w:szCs w:val="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8"/>
                              <w:szCs w:val="8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FF0000"/>
                          <w:sz w:val="8"/>
                          <w:szCs w:val="8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m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 xml:space="preserve">r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=0.5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p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)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-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vv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'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u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+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v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</m:den>
                              </m:f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>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pp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r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'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r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pp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u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+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vvvv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'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u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+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0.5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>ε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1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radPr>
                                    <m:deg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R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}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1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  <w:sym w:font="Symbol" w:char="F068"/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ad>
                                                    <m:radPr>
                                                      <m:degHide m:val="1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8"/>
                                                          <w:szCs w:val="8"/>
                                                        </w:rPr>
                                                      </m:ctrlPr>
                                                    </m:radPr>
                                                    <m:deg/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8"/>
                                                          <w:szCs w:val="8"/>
                                                        </w:rPr>
                                                        <m:t>1+</m:t>
                                                      </m:r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  <m:t>8</m:t>
                                                          </m:r>
                                                          <m:d>
                                                            <m:dPr>
                                                              <m:begChr m:val="["/>
                                                              <m:endChr m:val="]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</m:ctrlPr>
                                                            </m:dP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  <m:t>k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sSup>
                                                                <m:sSup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</m:ctrlPr>
                                                                </m:sSup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8"/>
                                                                          <w:szCs w:val="8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f>
                                                                        <m:f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</m:ctrlPr>
                                                                        </m:fPr>
                                                                        <m:num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u</m:t>
                                                                          </m:r>
                                                                          <m:d>
                                                                            <m:d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</m:ctrlPr>
                                                                            </m:d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1-</m:t>
                                                                              </m:r>
                                                                              <m:sSub>
                                                                                <m:sSubPr>
                                                                                  <m:ctrlP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i/>
                                                                                      <w:sz w:val="8"/>
                                                                                      <w:szCs w:val="8"/>
                                                                                    </w:rPr>
                                                                                  </m:ctrlPr>
                                                                                </m:sSubPr>
                                                                                <m:e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sz w:val="8"/>
                                                                                      <w:szCs w:val="8"/>
                                                                                    </w:rPr>
                                                                                    <m:t>w</m:t>
                                                                                  </m:r>
                                                                                </m:e>
                                                                                <m:sub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sz w:val="8"/>
                                                                                      <w:szCs w:val="8"/>
                                                                                    </w:rPr>
                                                                                    <m:t>P</m:t>
                                                                                  </m:r>
                                                                                </m:sub>
                                                                              </m:sSub>
                                                                            </m:e>
                                                                          </m:d>
                                                                        </m:num>
                                                                        <m:den>
                                                                          <m:sSub>
                                                                            <m:sSub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</m:ctrlPr>
                                                                            </m:sSub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n</m:t>
                                                                              </m:r>
                                                                            </m:e>
                                                                            <m:sub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P</m:t>
                                                                              </m:r>
                                                                            </m:sub>
                                                                          </m:sSub>
                                                                          <m:sSub>
                                                                            <m:sSub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</m:ctrlPr>
                                                                            </m:sSub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D</m:t>
                                                                              </m:r>
                                                                            </m:e>
                                                                            <m:sub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P</m:t>
                                                                              </m:r>
                                                                            </m:sub>
                                                                          </m:sSub>
                                                                        </m:den>
                                                                      </m:f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  <m:sup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p>
                                                              </m:s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  <m:t>+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  <m:t>k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d>
                                                                <m:d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f>
                                                                    <m:f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8"/>
                                                                          <w:szCs w:val="8"/>
                                                                        </w:rPr>
                                                                      </m:ctrlPr>
                                                                    </m:fPr>
                                                                    <m:num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8"/>
                                                                          <w:szCs w:val="8"/>
                                                                        </w:rPr>
                                                                        <m:t>u</m:t>
                                                                      </m:r>
                                                                      <m:d>
                                                                        <m:d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</m:ctrlPr>
                                                                        </m:d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1-</m:t>
                                                                          </m:r>
                                                                          <m:sSub>
                                                                            <m:sSub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</m:ctrlPr>
                                                                            </m:sSub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w</m:t>
                                                                              </m:r>
                                                                            </m:e>
                                                                            <m:sub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P</m:t>
                                                                              </m:r>
                                                                            </m:sub>
                                                                          </m:sSub>
                                                                        </m:e>
                                                                      </m:d>
                                                                    </m:num>
                                                                    <m:den>
                                                                      <m:sSub>
                                                                        <m:sSub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</m:ctrlPr>
                                                                        </m:sSub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n</m:t>
                                                                          </m:r>
                                                                        </m:e>
                                                                        <m:sub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P</m:t>
                                                                          </m:r>
                                                                        </m:sub>
                                                                      </m:sSub>
                                                                      <m:sSub>
                                                                        <m:sSub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</m:ctrlPr>
                                                                        </m:sSub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D</m:t>
                                                                          </m:r>
                                                                        </m:e>
                                                                        <m:sub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P</m:t>
                                                                          </m:r>
                                                                        </m:sub>
                                                                      </m:sSub>
                                                                    </m:den>
                                                                  </m:f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  <m:t>+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  <m:t>k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d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  <m:t>π</m:t>
                                                          </m:r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d>
                                                                <m:d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f>
                                                                    <m:f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8"/>
                                                                          <w:szCs w:val="8"/>
                                                                        </w:rPr>
                                                                      </m:ctrlPr>
                                                                    </m:fPr>
                                                                    <m:num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8"/>
                                                                          <w:szCs w:val="8"/>
                                                                        </w:rPr>
                                                                        <m:t>u</m:t>
                                                                      </m:r>
                                                                      <m:d>
                                                                        <m:d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</m:ctrlPr>
                                                                        </m:d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1-</m:t>
                                                                          </m:r>
                                                                          <m:sSub>
                                                                            <m:sSub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</m:ctrlPr>
                                                                            </m:sSub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w</m:t>
                                                                              </m:r>
                                                                            </m:e>
                                                                            <m:sub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P</m:t>
                                                                              </m:r>
                                                                            </m:sub>
                                                                          </m:sSub>
                                                                        </m:e>
                                                                      </m:d>
                                                                    </m:num>
                                                                    <m:den>
                                                                      <m:sSub>
                                                                        <m:sSub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</m:ctrlPr>
                                                                        </m:sSub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n</m:t>
                                                                          </m:r>
                                                                        </m:e>
                                                                        <m:sub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P</m:t>
                                                                          </m:r>
                                                                        </m:sub>
                                                                      </m:sSub>
                                                                      <m:sSub>
                                                                        <m:sSub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</m:ctrlPr>
                                                                        </m:sSub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D</m:t>
                                                                          </m:r>
                                                                        </m:e>
                                                                        <m:sub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P</m:t>
                                                                          </m:r>
                                                                        </m:sub>
                                                                      </m:sSub>
                                                                    </m:den>
                                                                  </m:f>
                                                                </m:e>
                                                              </m:d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p>
                                                          </m:sSup>
                                                        </m:den>
                                                      </m:f>
                                                    </m:e>
                                                  </m:ra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d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1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R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R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β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R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r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pp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+</m:t>
                                              </m:r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bSup>
                                            </m:e>
                                          </m:rad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α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δ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(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+</m:t>
                                              </m:r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bSup>
                                            </m:e>
                                          </m:rad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 xml:space="preserve">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γ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R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(β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R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'</m:t>
                                              </m:r>
                                            </m:sup>
                                          </m:sSub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r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pp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8"/>
                                                          <w:szCs w:val="8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8"/>
                                                          <w:szCs w:val="8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8"/>
                                                          <w:szCs w:val="8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8"/>
                                                          <w:szCs w:val="8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8"/>
                                                          <w:szCs w:val="8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8"/>
                                                          <w:szCs w:val="8"/>
                                                        </w:rPr>
                                                        <m:t>m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8"/>
                                                          <w:szCs w:val="8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)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R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δ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ρ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4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>2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u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1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w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u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1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sz w:val="8"/>
                          <w:szCs w:val="8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sz w:val="8"/>
                          <w:szCs w:val="8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sz w:val="8"/>
                          <w:szCs w:val="8"/>
                        </w:rPr>
                      </m:ctrlP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m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8"/>
                              <w:szCs w:val="8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8"/>
                                  <w:szCs w:val="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8"/>
                                  <w:szCs w:val="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8"/>
                              <w:szCs w:val="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m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 xml:space="preserve">ur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m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8"/>
                              <w:szCs w:val="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8"/>
                              <w:szCs w:val="8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p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)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v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>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pp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vvv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'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u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+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vv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'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u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+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>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pp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vv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</m:den>
                              </m:f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r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pp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u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+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rr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'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r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pp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u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+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0.5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>ε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1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radPr>
                                    <m:deg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R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}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1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  <w:sym w:font="Symbol" w:char="F068"/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ad>
                                                    <m:radPr>
                                                      <m:degHide m:val="1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8"/>
                                                          <w:szCs w:val="8"/>
                                                        </w:rPr>
                                                      </m:ctrlPr>
                                                    </m:radPr>
                                                    <m:deg/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8"/>
                                                          <w:szCs w:val="8"/>
                                                        </w:rPr>
                                                        <m:t>1+</m:t>
                                                      </m:r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  <m:t>8</m:t>
                                                          </m:r>
                                                          <m:d>
                                                            <m:dPr>
                                                              <m:begChr m:val="["/>
                                                              <m:endChr m:val="]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</m:ctrlPr>
                                                            </m:dP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  <m:t>k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sSup>
                                                                <m:sSup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</m:ctrlPr>
                                                                </m:sSup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8"/>
                                                                          <w:szCs w:val="8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f>
                                                                        <m:f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</m:ctrlPr>
                                                                        </m:fPr>
                                                                        <m:num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u</m:t>
                                                                          </m:r>
                                                                          <m:d>
                                                                            <m:d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</m:ctrlPr>
                                                                            </m:d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1-</m:t>
                                                                              </m:r>
                                                                              <m:sSub>
                                                                                <m:sSubPr>
                                                                                  <m:ctrlP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i/>
                                                                                      <w:sz w:val="8"/>
                                                                                      <w:szCs w:val="8"/>
                                                                                    </w:rPr>
                                                                                  </m:ctrlPr>
                                                                                </m:sSubPr>
                                                                                <m:e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sz w:val="8"/>
                                                                                      <w:szCs w:val="8"/>
                                                                                    </w:rPr>
                                                                                    <m:t>w</m:t>
                                                                                  </m:r>
                                                                                </m:e>
                                                                                <m:sub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sz w:val="8"/>
                                                                                      <w:szCs w:val="8"/>
                                                                                    </w:rPr>
                                                                                    <m:t>P</m:t>
                                                                                  </m:r>
                                                                                </m:sub>
                                                                              </m:sSub>
                                                                            </m:e>
                                                                          </m:d>
                                                                        </m:num>
                                                                        <m:den>
                                                                          <m:sSub>
                                                                            <m:sSub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</m:ctrlPr>
                                                                            </m:sSub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n</m:t>
                                                                              </m:r>
                                                                            </m:e>
                                                                            <m:sub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P</m:t>
                                                                              </m:r>
                                                                            </m:sub>
                                                                          </m:sSub>
                                                                          <m:sSub>
                                                                            <m:sSub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</m:ctrlPr>
                                                                            </m:sSub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D</m:t>
                                                                              </m:r>
                                                                            </m:e>
                                                                            <m:sub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P</m:t>
                                                                              </m:r>
                                                                            </m:sub>
                                                                          </m:sSub>
                                                                        </m:den>
                                                                      </m:f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  <m:sup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p>
                                                              </m:s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  <m:t>+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  <m:t>k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d>
                                                                <m:d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f>
                                                                    <m:f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8"/>
                                                                          <w:szCs w:val="8"/>
                                                                        </w:rPr>
                                                                      </m:ctrlPr>
                                                                    </m:fPr>
                                                                    <m:num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8"/>
                                                                          <w:szCs w:val="8"/>
                                                                        </w:rPr>
                                                                        <m:t>u</m:t>
                                                                      </m:r>
                                                                      <m:d>
                                                                        <m:d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</m:ctrlPr>
                                                                        </m:d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1-</m:t>
                                                                          </m:r>
                                                                          <m:sSub>
                                                                            <m:sSub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</m:ctrlPr>
                                                                            </m:sSub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w</m:t>
                                                                              </m:r>
                                                                            </m:e>
                                                                            <m:sub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P</m:t>
                                                                              </m:r>
                                                                            </m:sub>
                                                                          </m:sSub>
                                                                        </m:e>
                                                                      </m:d>
                                                                    </m:num>
                                                                    <m:den>
                                                                      <m:sSub>
                                                                        <m:sSub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</m:ctrlPr>
                                                                        </m:sSub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n</m:t>
                                                                          </m:r>
                                                                        </m:e>
                                                                        <m:sub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P</m:t>
                                                                          </m:r>
                                                                        </m:sub>
                                                                      </m:sSub>
                                                                      <m:sSub>
                                                                        <m:sSub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</m:ctrlPr>
                                                                        </m:sSub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D</m:t>
                                                                          </m:r>
                                                                        </m:e>
                                                                        <m:sub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P</m:t>
                                                                          </m:r>
                                                                        </m:sub>
                                                                      </m:sSub>
                                                                    </m:den>
                                                                  </m:f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  <m:t>+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  <m:t>k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d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  <m:t>π</m:t>
                                                          </m:r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d>
                                                                <m:d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f>
                                                                    <m:f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8"/>
                                                                          <w:szCs w:val="8"/>
                                                                        </w:rPr>
                                                                      </m:ctrlPr>
                                                                    </m:fPr>
                                                                    <m:num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8"/>
                                                                          <w:szCs w:val="8"/>
                                                                        </w:rPr>
                                                                        <m:t>u</m:t>
                                                                      </m:r>
                                                                      <m:d>
                                                                        <m:d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</m:ctrlPr>
                                                                        </m:d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1-</m:t>
                                                                          </m:r>
                                                                          <m:sSub>
                                                                            <m:sSub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</m:ctrlPr>
                                                                            </m:sSub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w</m:t>
                                                                              </m:r>
                                                                            </m:e>
                                                                            <m:sub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P</m:t>
                                                                              </m:r>
                                                                            </m:sub>
                                                                          </m:sSub>
                                                                        </m:e>
                                                                      </m:d>
                                                                    </m:num>
                                                                    <m:den>
                                                                      <m:sSub>
                                                                        <m:sSub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</m:ctrlPr>
                                                                        </m:sSub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n</m:t>
                                                                          </m:r>
                                                                        </m:e>
                                                                        <m:sub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P</m:t>
                                                                          </m:r>
                                                                        </m:sub>
                                                                      </m:sSub>
                                                                      <m:sSub>
                                                                        <m:sSub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</m:ctrlPr>
                                                                        </m:sSub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D</m:t>
                                                                          </m:r>
                                                                        </m:e>
                                                                        <m:sub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P</m:t>
                                                                          </m:r>
                                                                        </m:sub>
                                                                      </m:sSub>
                                                                    </m:den>
                                                                  </m:f>
                                                                </m:e>
                                                              </m:d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p>
                                                          </m:sSup>
                                                        </m:den>
                                                      </m:f>
                                                    </m:e>
                                                  </m:ra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d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1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R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R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β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R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r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pp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+</m:t>
                                              </m:r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bSup>
                                            </m:e>
                                          </m:rad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α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δ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fPr>
                                        <m:num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ad>
                                                    <m:radPr>
                                                      <m:degHide m:val="1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8"/>
                                                          <w:szCs w:val="8"/>
                                                        </w:rPr>
                                                      </m:ctrlPr>
                                                    </m:radPr>
                                                    <m:deg/>
                                                    <m:e>
                                                      <m:sSup>
                                                        <m:s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</m:ctrlPr>
                                                        </m:s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  <m:t>u</m:t>
                                                          </m:r>
                                                        </m:e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  <m:t>2</m:t>
                                                          </m:r>
                                                        </m:sup>
                                                      </m:s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8"/>
                                                          <w:szCs w:val="8"/>
                                                        </w:rPr>
                                                        <m:t>+</m:t>
                                                      </m:r>
                                                      <m:sSubSup>
                                                        <m:sSubSup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</m:ctrlPr>
                                                        </m:sSubSup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  <m:t>v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  <m:t>m</m:t>
                                                          </m:r>
                                                        </m:sub>
                                                        <m: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  <m:t>2</m:t>
                                                          </m:r>
                                                        </m:sup>
                                                      </m:sSubSup>
                                                    </m:e>
                                                  </m:ra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γ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R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β-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8"/>
                                                          <w:szCs w:val="8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8"/>
                                                          <w:szCs w:val="8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8"/>
                                                          <w:szCs w:val="8"/>
                                                        </w:rPr>
                                                        <m:t>R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8"/>
                                                          <w:szCs w:val="8"/>
                                                        </w:rPr>
                                                        <m:t>'</m:t>
                                                      </m:r>
                                                    </m:sup>
                                                  </m:sSub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8"/>
                                                          <w:szCs w:val="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8"/>
                                                          <w:szCs w:val="8"/>
                                                        </w:rPr>
                                                        <m:t>r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  <m:t>L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  <m:t>pp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ad>
                                                        <m:radPr>
                                                          <m:degHide m:val="1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</m:ctrlPr>
                                                        </m:radPr>
                                                        <m:deg/>
                                                        <m:e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  <m:t>u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p>
                                                          </m:s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  <m:t>+</m:t>
                                                          </m:r>
                                                          <m:sSubSup>
                                                            <m:sSub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</m:ctrlPr>
                                                            </m:sSub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  <m:t>m</m:t>
                                                              </m:r>
                                                            </m:sub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p>
                                                          </m:sSubSup>
                                                        </m:e>
                                                      </m:rad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</m:d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R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δ</m:t>
                          </m:r>
                        </m:e>
                      </m:func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sz w:val="8"/>
                          <w:szCs w:val="8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sz w:val="8"/>
                          <w:szCs w:val="8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sz w:val="8"/>
                          <w:szCs w:val="8"/>
                        </w:rPr>
                      </m:ctrlP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z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 xml:space="preserve">+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 xml:space="preserve">m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z</m:t>
                              </m:r>
                            </m:sub>
                          </m:sSub>
                        </m:e>
                      </m:d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8"/>
                              <w:szCs w:val="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8"/>
                              <w:szCs w:val="8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8"/>
                                  <w:szCs w:val="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8"/>
                                      <w:szCs w:val="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8"/>
                                      <w:szCs w:val="8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8"/>
                                  <w:szCs w:val="8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+ur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ρ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p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v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>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pp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vvv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'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u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+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vv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'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u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+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>r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pp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vv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m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</m:den>
                              </m:f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r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pp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u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+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rr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'</m:t>
                              </m:r>
                            </m:sup>
                          </m:sSub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r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pp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u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+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H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8"/>
                          <w:szCs w:val="8"/>
                        </w:rPr>
                        <m:t>0.5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>ε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1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p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P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H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R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  <m:d>
                                            <m:dPr>
                                              <m:begChr m:val="{"/>
                                              <m:endChr m:val="}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1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  <w:sym w:font="Symbol" w:char="F068"/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ad>
                                                    <m:radPr>
                                                      <m:degHide m:val="1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8"/>
                                                          <w:szCs w:val="8"/>
                                                        </w:rPr>
                                                      </m:ctrlPr>
                                                    </m:radPr>
                                                    <m:deg/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8"/>
                                                          <w:szCs w:val="8"/>
                                                        </w:rPr>
                                                        <m:t>1+</m:t>
                                                      </m:r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  <m:t>8</m:t>
                                                          </m:r>
                                                          <m:d>
                                                            <m:dPr>
                                                              <m:begChr m:val="["/>
                                                              <m:endChr m:val="]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</m:ctrlPr>
                                                            </m:dP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  <m:t>k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sSup>
                                                                <m:sSup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</m:ctrlPr>
                                                                </m:sSup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8"/>
                                                                          <w:szCs w:val="8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f>
                                                                        <m:f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</m:ctrlPr>
                                                                        </m:fPr>
                                                                        <m:num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u</m:t>
                                                                          </m:r>
                                                                          <m:d>
                                                                            <m:d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</m:ctrlPr>
                                                                            </m:d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1-</m:t>
                                                                              </m:r>
                                                                              <m:sSub>
                                                                                <m:sSubPr>
                                                                                  <m:ctrlP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i/>
                                                                                      <w:sz w:val="8"/>
                                                                                      <w:szCs w:val="8"/>
                                                                                    </w:rPr>
                                                                                  </m:ctrlPr>
                                                                                </m:sSubPr>
                                                                                <m:e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sz w:val="8"/>
                                                                                      <w:szCs w:val="8"/>
                                                                                    </w:rPr>
                                                                                    <m:t>w</m:t>
                                                                                  </m:r>
                                                                                </m:e>
                                                                                <m:sub>
                                                                                  <m:r>
                                                                                    <w:rPr>
                                                                                      <w:rFonts w:ascii="Cambria Math" w:hAnsi="Cambria Math"/>
                                                                                      <w:sz w:val="8"/>
                                                                                      <w:szCs w:val="8"/>
                                                                                    </w:rPr>
                                                                                    <m:t>P</m:t>
                                                                                  </m:r>
                                                                                </m:sub>
                                                                              </m:sSub>
                                                                            </m:e>
                                                                          </m:d>
                                                                        </m:num>
                                                                        <m:den>
                                                                          <m:sSub>
                                                                            <m:sSub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</m:ctrlPr>
                                                                            </m:sSub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n</m:t>
                                                                              </m:r>
                                                                            </m:e>
                                                                            <m:sub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P</m:t>
                                                                              </m:r>
                                                                            </m:sub>
                                                                          </m:sSub>
                                                                          <m:sSub>
                                                                            <m:sSub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</m:ctrlPr>
                                                                            </m:sSub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D</m:t>
                                                                              </m:r>
                                                                            </m:e>
                                                                            <m:sub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P</m:t>
                                                                              </m:r>
                                                                            </m:sub>
                                                                          </m:sSub>
                                                                        </m:den>
                                                                      </m:f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  <m:sup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p>
                                                              </m:s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  <m:t>+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  <m:t>k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d>
                                                                <m:d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f>
                                                                    <m:f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8"/>
                                                                          <w:szCs w:val="8"/>
                                                                        </w:rPr>
                                                                      </m:ctrlPr>
                                                                    </m:fPr>
                                                                    <m:num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8"/>
                                                                          <w:szCs w:val="8"/>
                                                                        </w:rPr>
                                                                        <m:t>u</m:t>
                                                                      </m:r>
                                                                      <m:d>
                                                                        <m:d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</m:ctrlPr>
                                                                        </m:d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1-</m:t>
                                                                          </m:r>
                                                                          <m:sSub>
                                                                            <m:sSub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</m:ctrlPr>
                                                                            </m:sSub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w</m:t>
                                                                              </m:r>
                                                                            </m:e>
                                                                            <m:sub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P</m:t>
                                                                              </m:r>
                                                                            </m:sub>
                                                                          </m:sSub>
                                                                        </m:e>
                                                                      </m:d>
                                                                    </m:num>
                                                                    <m:den>
                                                                      <m:sSub>
                                                                        <m:sSub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</m:ctrlPr>
                                                                        </m:sSub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n</m:t>
                                                                          </m:r>
                                                                        </m:e>
                                                                        <m:sub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P</m:t>
                                                                          </m:r>
                                                                        </m:sub>
                                                                      </m:sSub>
                                                                      <m:sSub>
                                                                        <m:sSub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</m:ctrlPr>
                                                                        </m:sSub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D</m:t>
                                                                          </m:r>
                                                                        </m:e>
                                                                        <m:sub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P</m:t>
                                                                          </m:r>
                                                                        </m:sub>
                                                                      </m:sSub>
                                                                    </m:den>
                                                                  </m:f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  <m:t>+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  <m:t>k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  <m:t>0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d>
                                                        </m:num>
                                                        <m:den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  <m:t>π</m:t>
                                                          </m:r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d>
                                                                <m:d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sz w:val="8"/>
                                                                      <w:szCs w:val="8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f>
                                                                    <m:f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sz w:val="8"/>
                                                                          <w:szCs w:val="8"/>
                                                                        </w:rPr>
                                                                      </m:ctrlPr>
                                                                    </m:fPr>
                                                                    <m:num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8"/>
                                                                          <w:szCs w:val="8"/>
                                                                        </w:rPr>
                                                                        <m:t>u</m:t>
                                                                      </m:r>
                                                                      <m:d>
                                                                        <m:d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</m:ctrlPr>
                                                                        </m:d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1-</m:t>
                                                                          </m:r>
                                                                          <m:sSub>
                                                                            <m:sSubPr>
                                                                              <m:ctrlP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i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</m:ctrlPr>
                                                                            </m:sSubPr>
                                                                            <m:e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w</m:t>
                                                                              </m:r>
                                                                            </m:e>
                                                                            <m:sub>
                                                                              <m:r>
                                                                                <w:rPr>
                                                                                  <w:rFonts w:ascii="Cambria Math" w:hAnsi="Cambria Math"/>
                                                                                  <w:sz w:val="8"/>
                                                                                  <w:szCs w:val="8"/>
                                                                                </w:rPr>
                                                                                <m:t>P</m:t>
                                                                              </m:r>
                                                                            </m:sub>
                                                                          </m:sSub>
                                                                        </m:e>
                                                                      </m:d>
                                                                    </m:num>
                                                                    <m:den>
                                                                      <m:sSub>
                                                                        <m:sSub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</m:ctrlPr>
                                                                        </m:sSub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n</m:t>
                                                                          </m:r>
                                                                        </m:e>
                                                                        <m:sub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P</m:t>
                                                                          </m:r>
                                                                        </m:sub>
                                                                      </m:sSub>
                                                                      <m:sSub>
                                                                        <m:sSub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</m:ctrlPr>
                                                                        </m:sSub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D</m:t>
                                                                          </m:r>
                                                                        </m:e>
                                                                        <m:sub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8"/>
                                                                              <w:szCs w:val="8"/>
                                                                            </w:rPr>
                                                                            <m:t>P</m:t>
                                                                          </m:r>
                                                                        </m:sub>
                                                                      </m:sSub>
                                                                    </m:den>
                                                                  </m:f>
                                                                </m:e>
                                                              </m:d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p>
                                                          </m:sSup>
                                                        </m:den>
                                                      </m:f>
                                                    </m:e>
                                                  </m:ra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d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1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P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R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sz w:val="8"/>
                                      <w:szCs w:val="8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R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β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R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8"/>
                                              <w:szCs w:val="8"/>
                                            </w:rPr>
                                            <m:t>r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pp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+</m:t>
                                              </m:r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m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bSup>
                                            </m:e>
                                          </m:rad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α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8"/>
                                  <w:szCs w:val="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8"/>
                                  <w:szCs w:val="8"/>
                                </w:rPr>
                                <m:t>δ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8"/>
                                      <w:szCs w:val="8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8"/>
                                          <w:szCs w:val="8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8"/>
                                          <w:szCs w:val="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8"/>
                                              <w:szCs w:val="8"/>
                                            </w:rPr>
                                          </m:ctrlPr>
                                        </m:fPr>
                                        <m:num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dPr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8"/>
                                                          <w:szCs w:val="8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8"/>
                                                          <w:szCs w:val="8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8"/>
                                                          <w:szCs w:val="8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8"/>
                                                          <w:szCs w:val="8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8"/>
                                                          <w:szCs w:val="8"/>
                                                        </w:rPr>
                                                        <m:t>v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8"/>
                                                          <w:szCs w:val="8"/>
                                                        </w:rPr>
                                                        <m:t>m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8"/>
                                                          <w:szCs w:val="8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 xml:space="preserve"> γ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R</m:t>
                                                  </m:r>
                                                </m:sub>
                                              </m:sSub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8"/>
                                                      <w:szCs w:val="8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8"/>
                                                      <w:szCs w:val="8"/>
                                                    </w:rPr>
                                                    <m:t>β-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8"/>
                                                          <w:szCs w:val="8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8"/>
                                                          <w:szCs w:val="8"/>
                                                        </w:rPr>
                                                        <m:t>l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8"/>
                                                          <w:szCs w:val="8"/>
                                                        </w:rPr>
                                                        <m:t>R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8"/>
                                                          <w:szCs w:val="8"/>
                                                        </w:rPr>
                                                        <m:t>'</m:t>
                                                      </m:r>
                                                    </m:sup>
                                                  </m:sSubSup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8"/>
                                                          <w:szCs w:val="8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8"/>
                                                          <w:szCs w:val="8"/>
                                                        </w:rPr>
                                                        <m:t>r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  <m:t>L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  <m:t>pp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ad>
                                                        <m:radPr>
                                                          <m:degHide m:val="1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</m:ctrlPr>
                                                        </m:radPr>
                                                        <m:deg/>
                                                        <m:e>
                                                          <m:sSup>
                                                            <m:s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</m:ctrlPr>
                                                            </m:s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  <m:t>u</m:t>
                                                              </m:r>
                                                            </m:e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p>
                                                          </m:sSup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8"/>
                                                              <w:szCs w:val="8"/>
                                                            </w:rPr>
                                                            <m:t>+</m:t>
                                                          </m:r>
                                                          <m:sSubSup>
                                                            <m:sSubSup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</m:ctrlPr>
                                                            </m:sSubSupPr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  <m:t>v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  <m:t>m</m:t>
                                                              </m:r>
                                                            </m:sub>
                                                            <m:sup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8"/>
                                                                  <w:szCs w:val="8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p>
                                                          </m:sSubSup>
                                                        </m:e>
                                                      </m:rad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</m:d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8"/>
                                                  <w:szCs w:val="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8"/>
                                                  <w:szCs w:val="8"/>
                                                </w:rPr>
                                                <m:t>R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8"/>
                              <w:szCs w:val="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8"/>
                              <w:szCs w:val="8"/>
                            </w:rPr>
                            <m:t>δ</m:t>
                          </m:r>
                        </m:e>
                      </m:func>
                    </m:e>
                  </m:eqArr>
                </m:e>
              </m:eqArr>
            </m:e>
          </m:d>
        </m:oMath>
      </m:oMathPara>
    </w:p>
    <w:p w14:paraId="00B0EAD9" w14:textId="20771D3C" w:rsidR="008C69FA" w:rsidRPr="00EA2FB7" w:rsidRDefault="008C69FA" w:rsidP="00125FE3">
      <w:pPr>
        <w:jc w:val="both"/>
        <w:rPr>
          <w:rFonts w:eastAsiaTheme="minorEastAsia"/>
          <w:sz w:val="8"/>
          <w:szCs w:val="8"/>
        </w:rPr>
      </w:pPr>
    </w:p>
    <w:sectPr w:rsidR="008C69FA" w:rsidRPr="00EA2FB7" w:rsidSect="00A7767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D8"/>
    <w:rsid w:val="00007AA4"/>
    <w:rsid w:val="00031035"/>
    <w:rsid w:val="00035044"/>
    <w:rsid w:val="00080A1A"/>
    <w:rsid w:val="00081B7B"/>
    <w:rsid w:val="000E2014"/>
    <w:rsid w:val="000E3351"/>
    <w:rsid w:val="000E692F"/>
    <w:rsid w:val="00105981"/>
    <w:rsid w:val="001103A5"/>
    <w:rsid w:val="00111566"/>
    <w:rsid w:val="00113771"/>
    <w:rsid w:val="001177D8"/>
    <w:rsid w:val="00125FE3"/>
    <w:rsid w:val="00133683"/>
    <w:rsid w:val="0013483C"/>
    <w:rsid w:val="00162A74"/>
    <w:rsid w:val="00195ED7"/>
    <w:rsid w:val="001B0BF9"/>
    <w:rsid w:val="001C637D"/>
    <w:rsid w:val="001F145E"/>
    <w:rsid w:val="00206547"/>
    <w:rsid w:val="00211E90"/>
    <w:rsid w:val="00262F02"/>
    <w:rsid w:val="002758EF"/>
    <w:rsid w:val="002811C8"/>
    <w:rsid w:val="002838F4"/>
    <w:rsid w:val="002A244E"/>
    <w:rsid w:val="002A290D"/>
    <w:rsid w:val="002C31E4"/>
    <w:rsid w:val="003268CD"/>
    <w:rsid w:val="00332483"/>
    <w:rsid w:val="0035760E"/>
    <w:rsid w:val="00357EEB"/>
    <w:rsid w:val="00365316"/>
    <w:rsid w:val="0037087C"/>
    <w:rsid w:val="00381F75"/>
    <w:rsid w:val="00393E1A"/>
    <w:rsid w:val="003D4C4C"/>
    <w:rsid w:val="003D6327"/>
    <w:rsid w:val="003E108C"/>
    <w:rsid w:val="003E11A7"/>
    <w:rsid w:val="003E645D"/>
    <w:rsid w:val="00407C39"/>
    <w:rsid w:val="004323A4"/>
    <w:rsid w:val="00456D63"/>
    <w:rsid w:val="00457E93"/>
    <w:rsid w:val="004C7D5E"/>
    <w:rsid w:val="005479F9"/>
    <w:rsid w:val="005725CB"/>
    <w:rsid w:val="00575A2B"/>
    <w:rsid w:val="005A39D1"/>
    <w:rsid w:val="005A7A76"/>
    <w:rsid w:val="005B4C23"/>
    <w:rsid w:val="005B63AD"/>
    <w:rsid w:val="005C6158"/>
    <w:rsid w:val="005E26EC"/>
    <w:rsid w:val="005F6535"/>
    <w:rsid w:val="005F76B5"/>
    <w:rsid w:val="006006A8"/>
    <w:rsid w:val="006334E3"/>
    <w:rsid w:val="006374D8"/>
    <w:rsid w:val="00670B6C"/>
    <w:rsid w:val="00672C13"/>
    <w:rsid w:val="006821C2"/>
    <w:rsid w:val="00697B7B"/>
    <w:rsid w:val="006B527D"/>
    <w:rsid w:val="006D19B5"/>
    <w:rsid w:val="006F2DAF"/>
    <w:rsid w:val="006F2F76"/>
    <w:rsid w:val="00731EB8"/>
    <w:rsid w:val="00752C54"/>
    <w:rsid w:val="00762AAF"/>
    <w:rsid w:val="00765EE6"/>
    <w:rsid w:val="00766D5E"/>
    <w:rsid w:val="0077760A"/>
    <w:rsid w:val="00782C83"/>
    <w:rsid w:val="007845FD"/>
    <w:rsid w:val="007C4363"/>
    <w:rsid w:val="00804299"/>
    <w:rsid w:val="00806C17"/>
    <w:rsid w:val="00825C14"/>
    <w:rsid w:val="0083468E"/>
    <w:rsid w:val="00852EFD"/>
    <w:rsid w:val="008944D6"/>
    <w:rsid w:val="008C69FA"/>
    <w:rsid w:val="008D6C60"/>
    <w:rsid w:val="008F3F47"/>
    <w:rsid w:val="009040BF"/>
    <w:rsid w:val="0092450F"/>
    <w:rsid w:val="00941E0E"/>
    <w:rsid w:val="00956284"/>
    <w:rsid w:val="00982E4F"/>
    <w:rsid w:val="00995757"/>
    <w:rsid w:val="009F1387"/>
    <w:rsid w:val="00A004D9"/>
    <w:rsid w:val="00A378FE"/>
    <w:rsid w:val="00A418E6"/>
    <w:rsid w:val="00A637E8"/>
    <w:rsid w:val="00A77670"/>
    <w:rsid w:val="00AC72C5"/>
    <w:rsid w:val="00AD257C"/>
    <w:rsid w:val="00AD4A4D"/>
    <w:rsid w:val="00AE17BE"/>
    <w:rsid w:val="00B16B6C"/>
    <w:rsid w:val="00B55575"/>
    <w:rsid w:val="00B71EB0"/>
    <w:rsid w:val="00B81195"/>
    <w:rsid w:val="00BA55C4"/>
    <w:rsid w:val="00BB732A"/>
    <w:rsid w:val="00BE5B4B"/>
    <w:rsid w:val="00C21BBE"/>
    <w:rsid w:val="00C244D9"/>
    <w:rsid w:val="00C27E39"/>
    <w:rsid w:val="00C40514"/>
    <w:rsid w:val="00C829F3"/>
    <w:rsid w:val="00C9042E"/>
    <w:rsid w:val="00CC6AE9"/>
    <w:rsid w:val="00D07D6F"/>
    <w:rsid w:val="00D267E5"/>
    <w:rsid w:val="00D55056"/>
    <w:rsid w:val="00D605AB"/>
    <w:rsid w:val="00D77134"/>
    <w:rsid w:val="00D925A1"/>
    <w:rsid w:val="00D95DF8"/>
    <w:rsid w:val="00DF3E9C"/>
    <w:rsid w:val="00E06CC7"/>
    <w:rsid w:val="00E36CA0"/>
    <w:rsid w:val="00E634E6"/>
    <w:rsid w:val="00E72DD9"/>
    <w:rsid w:val="00E80143"/>
    <w:rsid w:val="00E8300C"/>
    <w:rsid w:val="00E83218"/>
    <w:rsid w:val="00E92123"/>
    <w:rsid w:val="00EA2FB7"/>
    <w:rsid w:val="00EA3221"/>
    <w:rsid w:val="00EA7788"/>
    <w:rsid w:val="00EC0278"/>
    <w:rsid w:val="00EE3D8D"/>
    <w:rsid w:val="00F02E37"/>
    <w:rsid w:val="00F15EE2"/>
    <w:rsid w:val="00F2648F"/>
    <w:rsid w:val="00F64180"/>
    <w:rsid w:val="00F713F3"/>
    <w:rsid w:val="00F71F2A"/>
    <w:rsid w:val="00F775E2"/>
    <w:rsid w:val="00F82C3B"/>
    <w:rsid w:val="00F90C93"/>
    <w:rsid w:val="00F9438A"/>
    <w:rsid w:val="00FA3B46"/>
    <w:rsid w:val="00FD628F"/>
    <w:rsid w:val="00FE0543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EC0DA"/>
  <w15:chartTrackingRefBased/>
  <w15:docId w15:val="{F5B2A607-2266-4532-9C49-3B6EA76B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1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77D8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11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F9F6-6280-714B-8E76-8315AA32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I MATTEO</dc:creator>
  <cp:keywords/>
  <dc:description/>
  <cp:lastModifiedBy>RAGNI MATTEO</cp:lastModifiedBy>
  <cp:revision>7</cp:revision>
  <dcterms:created xsi:type="dcterms:W3CDTF">2022-04-02T17:57:00Z</dcterms:created>
  <dcterms:modified xsi:type="dcterms:W3CDTF">2022-04-03T11:57:00Z</dcterms:modified>
</cp:coreProperties>
</file>